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80BD7B0" w:rsidR="00276B32" w:rsidRDefault="00276B32" w:rsidP="007D221E">
      <w:pPr>
        <w:tabs>
          <w:tab w:val="left" w:pos="6120"/>
        </w:tabs>
      </w:pPr>
    </w:p>
    <w:p w14:paraId="0D0BD185" w14:textId="196F4299" w:rsidR="00177385" w:rsidRDefault="00460D9C">
      <w:r w:rsidRPr="00AA08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AB368" wp14:editId="640B88FF">
                <wp:simplePos x="0" y="0"/>
                <wp:positionH relativeFrom="column">
                  <wp:posOffset>4156710</wp:posOffset>
                </wp:positionH>
                <wp:positionV relativeFrom="paragraph">
                  <wp:posOffset>5731983</wp:posOffset>
                </wp:positionV>
                <wp:extent cx="2042160" cy="285115"/>
                <wp:effectExtent l="0" t="0" r="0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A8FD" w14:textId="77777777" w:rsidR="00460D9C" w:rsidRPr="00767548" w:rsidRDefault="00460D9C" w:rsidP="00460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548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AB36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7.3pt;margin-top:451.35pt;width:160.8pt;height:2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" filled="f" stroked="f">
                <v:textbox>
                  <w:txbxContent>
                    <w:p w14:paraId="0054A8FD" w14:textId="77777777" w:rsidR="00460D9C" w:rsidRPr="00767548" w:rsidRDefault="00460D9C" w:rsidP="00460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7548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A08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99AF8" wp14:editId="341CE622">
                <wp:simplePos x="0" y="0"/>
                <wp:positionH relativeFrom="column">
                  <wp:posOffset>4157330</wp:posOffset>
                </wp:positionH>
                <wp:positionV relativeFrom="paragraph">
                  <wp:posOffset>2636239</wp:posOffset>
                </wp:positionV>
                <wp:extent cx="204216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AA78" w14:textId="77777777" w:rsidR="00460D9C" w:rsidRPr="00767548" w:rsidRDefault="00460D9C" w:rsidP="00460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548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99AF8" id="Text Box 2" o:spid="_x0000_s1027" type="#_x0000_t202" style="position:absolute;margin-left:327.35pt;margin-top:207.6pt;width:160.8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" filled="f" stroked="f">
                <v:textbox>
                  <w:txbxContent>
                    <w:p w14:paraId="31F1AA78" w14:textId="77777777" w:rsidR="00460D9C" w:rsidRPr="00767548" w:rsidRDefault="00460D9C" w:rsidP="00460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7548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93BFD" wp14:editId="0C08354E">
                <wp:simplePos x="0" y="0"/>
                <wp:positionH relativeFrom="column">
                  <wp:posOffset>2059940</wp:posOffset>
                </wp:positionH>
                <wp:positionV relativeFrom="paragraph">
                  <wp:posOffset>478155</wp:posOffset>
                </wp:positionV>
                <wp:extent cx="6366510" cy="2505075"/>
                <wp:effectExtent l="0" t="0" r="0" b="0"/>
                <wp:wrapTight wrapText="bothSides">
                  <wp:wrapPolygon edited="0">
                    <wp:start x="194" y="0"/>
                    <wp:lineTo x="194" y="21354"/>
                    <wp:lineTo x="21393" y="21354"/>
                    <wp:lineTo x="21393" y="0"/>
                    <wp:lineTo x="1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87BB" w14:textId="77777777" w:rsidR="00767548" w:rsidRPr="00460D9C" w:rsidRDefault="00767548" w:rsidP="0076754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D9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5459F6C3" w14:textId="77777777" w:rsidR="00767548" w:rsidRDefault="00767548" w:rsidP="00767548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93BFD" id="_x0000_s1028" type="#_x0000_t202" style="position:absolute;margin-left:162.2pt;margin-top:37.65pt;width:501.3pt;height:19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" filled="f" stroked="f">
                <v:textbox>
                  <w:txbxContent>
                    <w:p w14:paraId="3D6E87BB" w14:textId="77777777" w:rsidR="00767548" w:rsidRPr="00460D9C" w:rsidRDefault="00767548" w:rsidP="0076754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D9C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5459F6C3" w14:textId="77777777" w:rsidR="00767548" w:rsidRDefault="00767548" w:rsidP="007675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300D0" wp14:editId="1AF38A2A">
                <wp:simplePos x="0" y="0"/>
                <wp:positionH relativeFrom="column">
                  <wp:posOffset>359410</wp:posOffset>
                </wp:positionH>
                <wp:positionV relativeFrom="paragraph">
                  <wp:posOffset>295275</wp:posOffset>
                </wp:positionV>
                <wp:extent cx="9690735" cy="2532380"/>
                <wp:effectExtent l="19050" t="19050" r="43815" b="39370"/>
                <wp:wrapTight wrapText="bothSides">
                  <wp:wrapPolygon edited="0">
                    <wp:start x="552" y="-162"/>
                    <wp:lineTo x="-42" y="-162"/>
                    <wp:lineTo x="-42" y="19661"/>
                    <wp:lineTo x="85" y="20636"/>
                    <wp:lineTo x="467" y="21773"/>
                    <wp:lineTo x="510" y="21773"/>
                    <wp:lineTo x="21103" y="21773"/>
                    <wp:lineTo x="21146" y="21773"/>
                    <wp:lineTo x="21570" y="20636"/>
                    <wp:lineTo x="21655" y="18686"/>
                    <wp:lineTo x="21655" y="1625"/>
                    <wp:lineTo x="21231" y="-162"/>
                    <wp:lineTo x="21061" y="-162"/>
                    <wp:lineTo x="552" y="-162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735" cy="2532380"/>
                        </a:xfrm>
                        <a:prstGeom prst="roundRect">
                          <a:avLst>
                            <a:gd name="adj" fmla="val 1540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834A5" id="Rectangle: Rounded Corners 1" o:spid="_x0000_s1026" style="position:absolute;margin-left:28.3pt;margin-top:23.25pt;width:763.05pt;height:199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" fillcolor="white [3212]" strokecolor="black [3213]" strokeweight="4.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BE95C" wp14:editId="33BDFF2F">
            <wp:simplePos x="0" y="0"/>
            <wp:positionH relativeFrom="column">
              <wp:posOffset>7723505</wp:posOffset>
            </wp:positionH>
            <wp:positionV relativeFrom="paragraph">
              <wp:posOffset>589915</wp:posOffset>
            </wp:positionV>
            <wp:extent cx="2061845" cy="1915160"/>
            <wp:effectExtent l="0" t="0" r="0" b="8890"/>
            <wp:wrapTight wrapText="bothSides">
              <wp:wrapPolygon edited="0">
                <wp:start x="12772" y="0"/>
                <wp:lineTo x="10976" y="1504"/>
                <wp:lineTo x="9579" y="3008"/>
                <wp:lineTo x="9579" y="6875"/>
                <wp:lineTo x="7584" y="8164"/>
                <wp:lineTo x="4790" y="10313"/>
                <wp:lineTo x="0" y="10743"/>
                <wp:lineTo x="0" y="15040"/>
                <wp:lineTo x="1197" y="17188"/>
                <wp:lineTo x="1197" y="17403"/>
                <wp:lineTo x="5588" y="21485"/>
                <wp:lineTo x="5787" y="21485"/>
                <wp:lineTo x="9380" y="21485"/>
                <wp:lineTo x="9579" y="21485"/>
                <wp:lineTo x="11176" y="20626"/>
                <wp:lineTo x="15766" y="17188"/>
                <wp:lineTo x="16564" y="17188"/>
                <wp:lineTo x="19358" y="14395"/>
                <wp:lineTo x="21354" y="13536"/>
                <wp:lineTo x="21354" y="9239"/>
                <wp:lineTo x="17362" y="7735"/>
                <wp:lineTo x="12772" y="6875"/>
                <wp:lineTo x="12972" y="6875"/>
                <wp:lineTo x="14169" y="3438"/>
                <wp:lineTo x="15367" y="2578"/>
                <wp:lineTo x="15167" y="1504"/>
                <wp:lineTo x="13970" y="0"/>
                <wp:lineTo x="1277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CE084" wp14:editId="00E386FB">
            <wp:simplePos x="0" y="0"/>
            <wp:positionH relativeFrom="column">
              <wp:posOffset>613410</wp:posOffset>
            </wp:positionH>
            <wp:positionV relativeFrom="paragraph">
              <wp:posOffset>603885</wp:posOffset>
            </wp:positionV>
            <wp:extent cx="2060575" cy="1913890"/>
            <wp:effectExtent l="0" t="0" r="0" b="0"/>
            <wp:wrapTight wrapText="bothSides">
              <wp:wrapPolygon edited="0">
                <wp:start x="7389" y="0"/>
                <wp:lineTo x="6190" y="1505"/>
                <wp:lineTo x="6190" y="2795"/>
                <wp:lineTo x="7389" y="3440"/>
                <wp:lineTo x="8587" y="6880"/>
                <wp:lineTo x="4992" y="7310"/>
                <wp:lineTo x="0" y="9245"/>
                <wp:lineTo x="0" y="13115"/>
                <wp:lineTo x="1997" y="14190"/>
                <wp:lineTo x="5392" y="17200"/>
                <wp:lineTo x="11782" y="21285"/>
                <wp:lineTo x="11982" y="21285"/>
                <wp:lineTo x="15376" y="21285"/>
                <wp:lineTo x="16574" y="20640"/>
                <wp:lineTo x="19969" y="17630"/>
                <wp:lineTo x="19969" y="17200"/>
                <wp:lineTo x="21367" y="15050"/>
                <wp:lineTo x="21367" y="10535"/>
                <wp:lineTo x="17173" y="10320"/>
                <wp:lineTo x="11782" y="6880"/>
                <wp:lineTo x="11982" y="3225"/>
                <wp:lineTo x="9985" y="1075"/>
                <wp:lineTo x="8587" y="0"/>
                <wp:lineTo x="7389" y="0"/>
              </wp:wrapPolygon>
            </wp:wrapTight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80C3A" wp14:editId="3DAF15C9">
                <wp:simplePos x="0" y="0"/>
                <wp:positionH relativeFrom="column">
                  <wp:posOffset>359410</wp:posOffset>
                </wp:positionH>
                <wp:positionV relativeFrom="paragraph">
                  <wp:posOffset>3400425</wp:posOffset>
                </wp:positionV>
                <wp:extent cx="9690735" cy="2531745"/>
                <wp:effectExtent l="19050" t="19050" r="43815" b="40005"/>
                <wp:wrapTight wrapText="bothSides">
                  <wp:wrapPolygon edited="0">
                    <wp:start x="552" y="-163"/>
                    <wp:lineTo x="-42" y="-163"/>
                    <wp:lineTo x="-42" y="19666"/>
                    <wp:lineTo x="85" y="20641"/>
                    <wp:lineTo x="467" y="21779"/>
                    <wp:lineTo x="510" y="21779"/>
                    <wp:lineTo x="21103" y="21779"/>
                    <wp:lineTo x="21146" y="21779"/>
                    <wp:lineTo x="21570" y="20641"/>
                    <wp:lineTo x="21655" y="18691"/>
                    <wp:lineTo x="21655" y="1625"/>
                    <wp:lineTo x="21231" y="-163"/>
                    <wp:lineTo x="21061" y="-163"/>
                    <wp:lineTo x="552" y="-163"/>
                  </wp:wrapPolygon>
                </wp:wrapTight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735" cy="2531745"/>
                        </a:xfrm>
                        <a:prstGeom prst="roundRect">
                          <a:avLst>
                            <a:gd name="adj" fmla="val 1540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F0CC2" id="Rectangle: Rounded Corners 13" o:spid="_x0000_s1026" style="position:absolute;margin-left:28.3pt;margin-top:267.75pt;width:763.05pt;height:19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" fillcolor="white [3212]" strokecolor="black [3213]" strokeweight="4.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F43DEB" wp14:editId="6DF3D13D">
            <wp:simplePos x="0" y="0"/>
            <wp:positionH relativeFrom="column">
              <wp:posOffset>7723505</wp:posOffset>
            </wp:positionH>
            <wp:positionV relativeFrom="paragraph">
              <wp:posOffset>3695700</wp:posOffset>
            </wp:positionV>
            <wp:extent cx="2061845" cy="1914525"/>
            <wp:effectExtent l="0" t="0" r="0" b="9525"/>
            <wp:wrapTight wrapText="bothSides">
              <wp:wrapPolygon edited="0">
                <wp:start x="12772" y="0"/>
                <wp:lineTo x="10976" y="1504"/>
                <wp:lineTo x="9579" y="3009"/>
                <wp:lineTo x="9579" y="6878"/>
                <wp:lineTo x="7584" y="8167"/>
                <wp:lineTo x="4790" y="10316"/>
                <wp:lineTo x="0" y="10746"/>
                <wp:lineTo x="0" y="15045"/>
                <wp:lineTo x="1197" y="17194"/>
                <wp:lineTo x="1197" y="17409"/>
                <wp:lineTo x="5588" y="21493"/>
                <wp:lineTo x="5787" y="21493"/>
                <wp:lineTo x="9380" y="21493"/>
                <wp:lineTo x="9579" y="21493"/>
                <wp:lineTo x="11176" y="20633"/>
                <wp:lineTo x="15766" y="17194"/>
                <wp:lineTo x="16564" y="17194"/>
                <wp:lineTo x="19358" y="14400"/>
                <wp:lineTo x="21354" y="13540"/>
                <wp:lineTo x="21354" y="9242"/>
                <wp:lineTo x="17362" y="7737"/>
                <wp:lineTo x="12772" y="6878"/>
                <wp:lineTo x="12972" y="6878"/>
                <wp:lineTo x="14169" y="3439"/>
                <wp:lineTo x="15367" y="2579"/>
                <wp:lineTo x="15167" y="1504"/>
                <wp:lineTo x="13970" y="0"/>
                <wp:lineTo x="12772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0FEEC9" wp14:editId="24ABCD68">
            <wp:simplePos x="0" y="0"/>
            <wp:positionH relativeFrom="column">
              <wp:posOffset>613410</wp:posOffset>
            </wp:positionH>
            <wp:positionV relativeFrom="paragraph">
              <wp:posOffset>3709035</wp:posOffset>
            </wp:positionV>
            <wp:extent cx="2060575" cy="1913255"/>
            <wp:effectExtent l="0" t="0" r="0" b="0"/>
            <wp:wrapTight wrapText="bothSides">
              <wp:wrapPolygon edited="0">
                <wp:start x="7389" y="0"/>
                <wp:lineTo x="6190" y="1505"/>
                <wp:lineTo x="6190" y="2796"/>
                <wp:lineTo x="7389" y="3441"/>
                <wp:lineTo x="8587" y="6882"/>
                <wp:lineTo x="4992" y="7312"/>
                <wp:lineTo x="0" y="9248"/>
                <wp:lineTo x="0" y="13119"/>
                <wp:lineTo x="1997" y="14194"/>
                <wp:lineTo x="5392" y="17205"/>
                <wp:lineTo x="11782" y="21292"/>
                <wp:lineTo x="11982" y="21292"/>
                <wp:lineTo x="15376" y="21292"/>
                <wp:lineTo x="16574" y="20647"/>
                <wp:lineTo x="19969" y="17636"/>
                <wp:lineTo x="19969" y="17205"/>
                <wp:lineTo x="21367" y="15055"/>
                <wp:lineTo x="21367" y="10538"/>
                <wp:lineTo x="17173" y="10323"/>
                <wp:lineTo x="11782" y="6882"/>
                <wp:lineTo x="11982" y="3226"/>
                <wp:lineTo x="9985" y="1075"/>
                <wp:lineTo x="8587" y="0"/>
                <wp:lineTo x="7389" y="0"/>
              </wp:wrapPolygon>
            </wp:wrapTight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26050" wp14:editId="0E2010AC">
                <wp:simplePos x="0" y="0"/>
                <wp:positionH relativeFrom="column">
                  <wp:posOffset>2059940</wp:posOffset>
                </wp:positionH>
                <wp:positionV relativeFrom="paragraph">
                  <wp:posOffset>3583778</wp:posOffset>
                </wp:positionV>
                <wp:extent cx="6366510" cy="2504440"/>
                <wp:effectExtent l="0" t="0" r="0" b="0"/>
                <wp:wrapTight wrapText="bothSides">
                  <wp:wrapPolygon edited="0">
                    <wp:start x="194" y="0"/>
                    <wp:lineTo x="194" y="21359"/>
                    <wp:lineTo x="21393" y="21359"/>
                    <wp:lineTo x="21393" y="0"/>
                    <wp:lineTo x="194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0E89" w14:textId="77777777" w:rsidR="00767548" w:rsidRPr="00460D9C" w:rsidRDefault="00767548" w:rsidP="0076754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D9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5F374ED9" w14:textId="77777777" w:rsidR="00767548" w:rsidRDefault="00767548" w:rsidP="00767548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6050" id="_x0000_s1029" type="#_x0000_t202" style="position:absolute;margin-left:162.2pt;margin-top:282.2pt;width:501.3pt;height:19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" filled="f" stroked="f">
                <v:textbox>
                  <w:txbxContent>
                    <w:p w14:paraId="10210E89" w14:textId="77777777" w:rsidR="00767548" w:rsidRPr="00460D9C" w:rsidRDefault="00767548" w:rsidP="0076754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D9C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5F374ED9" w14:textId="77777777" w:rsidR="00767548" w:rsidRDefault="00767548" w:rsidP="00767548"/>
                  </w:txbxContent>
                </v:textbox>
                <w10:wrap type="tight"/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6799" w14:textId="77777777" w:rsidR="008727A3" w:rsidRDefault="008727A3" w:rsidP="00EB5BDC">
      <w:pPr>
        <w:spacing w:after="0" w:line="240" w:lineRule="auto"/>
      </w:pPr>
      <w:r>
        <w:separator/>
      </w:r>
    </w:p>
  </w:endnote>
  <w:endnote w:type="continuationSeparator" w:id="0">
    <w:p w14:paraId="65A8D5C9" w14:textId="77777777" w:rsidR="008727A3" w:rsidRDefault="008727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A11D6B-3FAF-439C-9D36-2BF023F618FE}"/>
    <w:embedBold r:id="rId2" w:fontKey="{5A10FF86-3499-4EFE-889E-000BF77091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5229393-CD56-48AA-AE40-EDA2E89381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5D521FA-6FB5-4BC2-92CB-B598C10C0B92}"/>
    <w:embedBold r:id="rId5" w:fontKey="{901C7DED-1F3B-4C33-BED7-4D33E86A2B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CD0C24-C69B-493D-BEEF-25405ED167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FC8B" w14:textId="77777777" w:rsidR="008727A3" w:rsidRDefault="008727A3" w:rsidP="00EB5BDC">
      <w:pPr>
        <w:spacing w:after="0" w:line="240" w:lineRule="auto"/>
      </w:pPr>
      <w:r>
        <w:separator/>
      </w:r>
    </w:p>
  </w:footnote>
  <w:footnote w:type="continuationSeparator" w:id="0">
    <w:p w14:paraId="5BBBA19C" w14:textId="77777777" w:rsidR="008727A3" w:rsidRDefault="008727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304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D9C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548"/>
    <w:rsid w:val="00784775"/>
    <w:rsid w:val="007A3BB4"/>
    <w:rsid w:val="007B627F"/>
    <w:rsid w:val="007D221E"/>
    <w:rsid w:val="007E346E"/>
    <w:rsid w:val="0083340B"/>
    <w:rsid w:val="008727A3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17D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6FE-A911-463F-B612-D6ED2F9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5:44:00Z</cp:lastPrinted>
  <dcterms:created xsi:type="dcterms:W3CDTF">2020-09-22T15:45:00Z</dcterms:created>
  <dcterms:modified xsi:type="dcterms:W3CDTF">2020-09-22T15:45:00Z</dcterms:modified>
</cp:coreProperties>
</file>